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Nazwisko, imię lub nazwa wnioskodawcy: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Skórzec dnia……</w:t>
      </w:r>
      <w:r>
        <w:rPr>
          <w:sz w:val="20"/>
          <w:szCs w:val="20"/>
        </w:rPr>
        <w:t>…………………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i kod pocztowy ..............................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:rsidR="00E55276" w:rsidRDefault="00E55276" w:rsidP="00E55276">
      <w:pPr>
        <w:tabs>
          <w:tab w:val="left" w:pos="-284"/>
        </w:tabs>
        <w:rPr>
          <w:sz w:val="20"/>
          <w:szCs w:val="20"/>
        </w:rPr>
      </w:pPr>
      <w:r>
        <w:rPr>
          <w:sz w:val="20"/>
          <w:szCs w:val="20"/>
        </w:rPr>
        <w:t>.tel.............................................................</w:t>
      </w:r>
    </w:p>
    <w:p w:rsidR="00E55276" w:rsidRDefault="00E55276" w:rsidP="00E55276">
      <w:pPr>
        <w:tabs>
          <w:tab w:val="left" w:pos="-284"/>
        </w:tabs>
      </w:pPr>
      <w:r>
        <w:rPr>
          <w:i/>
          <w:iCs/>
          <w:sz w:val="20"/>
          <w:szCs w:val="20"/>
        </w:rPr>
        <w:t>(kontakt telefoniczny )</w:t>
      </w:r>
    </w:p>
    <w:p w:rsidR="00E55276" w:rsidRDefault="00E55276" w:rsidP="00E55276">
      <w:pPr>
        <w:pStyle w:val="Tekstpodstawowy2"/>
        <w:spacing w:line="276" w:lineRule="auto"/>
        <w:ind w:left="3958" w:right="-108"/>
        <w:jc w:val="center"/>
        <w:rPr>
          <w:b/>
          <w:bCs/>
        </w:rPr>
      </w:pPr>
      <w:r>
        <w:rPr>
          <w:b/>
          <w:bCs/>
        </w:rPr>
        <w:t>URZĄD GMINY</w:t>
      </w:r>
    </w:p>
    <w:p w:rsidR="00E55276" w:rsidRDefault="00E55276" w:rsidP="00E55276">
      <w:pPr>
        <w:pStyle w:val="Tekstpodstawowy2"/>
        <w:spacing w:line="276" w:lineRule="auto"/>
        <w:ind w:left="3958" w:right="-108"/>
        <w:jc w:val="center"/>
        <w:rPr>
          <w:b/>
          <w:bCs/>
        </w:rPr>
      </w:pPr>
      <w:r>
        <w:rPr>
          <w:b/>
          <w:bCs/>
        </w:rPr>
        <w:t>W SKÓRCU</w:t>
      </w:r>
    </w:p>
    <w:p w:rsidR="00E55276" w:rsidRDefault="00E55276" w:rsidP="00E55276">
      <w:pPr>
        <w:tabs>
          <w:tab w:val="left" w:pos="-284"/>
        </w:tabs>
        <w:ind w:left="5664"/>
        <w:rPr>
          <w:sz w:val="16"/>
          <w:szCs w:val="16"/>
        </w:rPr>
      </w:pPr>
    </w:p>
    <w:p w:rsidR="00E55276" w:rsidRDefault="00E55276" w:rsidP="00E55276">
      <w:pPr>
        <w:tabs>
          <w:tab w:val="left" w:pos="-284"/>
        </w:tabs>
        <w:ind w:left="5664"/>
      </w:pPr>
    </w:p>
    <w:p w:rsidR="00E55276" w:rsidRPr="00622F26" w:rsidRDefault="00E55276" w:rsidP="00E55276">
      <w:pPr>
        <w:pStyle w:val="Nagwek1"/>
        <w:jc w:val="center"/>
      </w:pPr>
      <w:r w:rsidRPr="00622F26">
        <w:t>WNIOSEK</w:t>
      </w:r>
    </w:p>
    <w:p w:rsidR="00E55276" w:rsidRDefault="00E55276" w:rsidP="00E55276">
      <w:pPr>
        <w:tabs>
          <w:tab w:val="left" w:pos="-284"/>
        </w:tabs>
        <w:jc w:val="center"/>
        <w:rPr>
          <w:b/>
          <w:bCs/>
        </w:rPr>
      </w:pPr>
    </w:p>
    <w:p w:rsidR="00E55276" w:rsidRDefault="00E55276" w:rsidP="00E55276">
      <w:pPr>
        <w:tabs>
          <w:tab w:val="left" w:pos="-284"/>
        </w:tabs>
        <w:jc w:val="center"/>
        <w:rPr>
          <w:b/>
          <w:bCs/>
        </w:rPr>
      </w:pPr>
      <w:r>
        <w:rPr>
          <w:b/>
          <w:bCs/>
        </w:rPr>
        <w:t>o zaopiniowanie wstępnego projektu podziału nieruchomości</w:t>
      </w:r>
    </w:p>
    <w:p w:rsidR="00E55276" w:rsidRDefault="00E55276" w:rsidP="00E55276">
      <w:pPr>
        <w:tabs>
          <w:tab w:val="left" w:pos="-284"/>
        </w:tabs>
        <w:jc w:val="center"/>
        <w:rPr>
          <w:b/>
          <w:bCs/>
        </w:rPr>
      </w:pPr>
    </w:p>
    <w:p w:rsidR="00E55276" w:rsidRDefault="00E55276" w:rsidP="00E55276">
      <w:r>
        <w:t xml:space="preserve">                Podstawa prawna art. 93, 94 ustawy z dnia 21 sierpnia 1997r. o gospodarce nieruchomościami (Dz. U. z 2020 r., poz. 65 –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</w:p>
    <w:p w:rsidR="00E55276" w:rsidRDefault="00E55276" w:rsidP="00E55276"/>
    <w:p w:rsidR="00E55276" w:rsidRDefault="00E55276" w:rsidP="00E55276">
      <w:pPr>
        <w:jc w:val="both"/>
      </w:pPr>
      <w:r>
        <w:t>Wnoszę o wydanie opinii w sprawie wstępnego projektu podziału nieruchomości                                   Nr................................................. położonej w obrębie...............................................................</w:t>
      </w:r>
    </w:p>
    <w:p w:rsidR="00E55276" w:rsidRDefault="00E55276" w:rsidP="00E55276">
      <w:r>
        <w:t>Celem podziału jest....................................................................................................................</w:t>
      </w:r>
    </w:p>
    <w:p w:rsidR="00E55276" w:rsidRDefault="00E55276" w:rsidP="00E5527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276" w:rsidRDefault="00E55276" w:rsidP="00E55276">
      <w:pPr>
        <w:jc w:val="both"/>
      </w:pPr>
    </w:p>
    <w:p w:rsidR="00E55276" w:rsidRDefault="00E55276" w:rsidP="00E55276">
      <w:pPr>
        <w:jc w:val="both"/>
      </w:pPr>
      <w:r>
        <w:t>Przedkładam następujące załączniki:</w:t>
      </w:r>
    </w:p>
    <w:p w:rsidR="00E55276" w:rsidRPr="00293F33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</w:pPr>
      <w:r w:rsidRPr="00293F33">
        <w:t>dokument stwierdzający tytuł prawny do nieruchomości,</w:t>
      </w:r>
    </w:p>
    <w:p w:rsidR="00E55276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jc w:val="both"/>
      </w:pPr>
      <w:r w:rsidRPr="00293F33">
        <w:t>wypis z ewidencji gruntów i budynków,</w:t>
      </w:r>
    </w:p>
    <w:p w:rsidR="00E55276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jc w:val="both"/>
      </w:pPr>
      <w:r>
        <w:t>kopię</w:t>
      </w:r>
      <w:r w:rsidRPr="00293F33">
        <w:t xml:space="preserve"> decyzji o warunkach zabudowy i zagospodarowania terenu, jeżeli była wydana przed dniem złożenia wniosku o podział, obowiązując</w:t>
      </w:r>
      <w:r>
        <w:t>ą</w:t>
      </w:r>
      <w:r w:rsidRPr="00293F33">
        <w:t xml:space="preserve"> w dniu złożenia wniosku,</w:t>
      </w:r>
    </w:p>
    <w:p w:rsidR="00E55276" w:rsidRPr="006D4CF5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jc w:val="both"/>
      </w:pPr>
      <w:r>
        <w:t>2 egzemplarze wstępnego</w:t>
      </w:r>
      <w:r w:rsidRPr="00293F33">
        <w:t xml:space="preserve"> projekt</w:t>
      </w:r>
      <w:r>
        <w:t>u</w:t>
      </w:r>
      <w:r w:rsidRPr="00293F33">
        <w:t xml:space="preserve"> podziału</w:t>
      </w:r>
      <w:r>
        <w:t xml:space="preserve"> sporządzonego</w:t>
      </w:r>
      <w:r w:rsidRPr="00293F33">
        <w:t xml:space="preserve"> na kopii mapy zasadniczej, a w przypadku jej braku – na kopii mapy katastralnej, uzupełnionej o niezbędne dla projektu podziału e</w:t>
      </w:r>
      <w:r>
        <w:t>lementy zagospodarowania terenu</w:t>
      </w:r>
    </w:p>
    <w:p w:rsidR="00E55276" w:rsidRDefault="00E55276" w:rsidP="00E55276">
      <w:pPr>
        <w:jc w:val="right"/>
        <w:rPr>
          <w:sz w:val="20"/>
          <w:szCs w:val="20"/>
        </w:rPr>
      </w:pPr>
    </w:p>
    <w:p w:rsidR="00E55276" w:rsidRPr="00C6707D" w:rsidRDefault="00E55276" w:rsidP="00E552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podpis wnioskodawcy</w:t>
      </w:r>
    </w:p>
    <w:p w:rsidR="00E55276" w:rsidRDefault="00E55276" w:rsidP="00E55276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</w:p>
    <w:p w:rsidR="00E55276" w:rsidRDefault="00E55276" w:rsidP="00E55276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</w:p>
    <w:p w:rsidR="00E55276" w:rsidRDefault="00E55276" w:rsidP="00E5527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55276" w:rsidRPr="00DA1DFD" w:rsidRDefault="00E55276" w:rsidP="00E55276">
      <w:pPr>
        <w:suppressAutoHyphens w:val="0"/>
        <w:rPr>
          <w:b/>
          <w:sz w:val="26"/>
          <w:szCs w:val="26"/>
          <w:lang w:eastAsia="pl-PL"/>
        </w:rPr>
      </w:pPr>
      <w:r>
        <w:rPr>
          <w:sz w:val="22"/>
          <w:szCs w:val="22"/>
        </w:rPr>
        <w:t xml:space="preserve">         </w:t>
      </w:r>
      <w:r>
        <w:rPr>
          <w:sz w:val="26"/>
          <w:szCs w:val="26"/>
        </w:rPr>
        <w:t xml:space="preserve">                                                           ……………………………………..</w:t>
      </w:r>
    </w:p>
    <w:p w:rsidR="00E55276" w:rsidRDefault="00E55276" w:rsidP="00E55276">
      <w:pPr>
        <w:tabs>
          <w:tab w:val="left" w:pos="3240"/>
        </w:tabs>
        <w:rPr>
          <w:sz w:val="28"/>
          <w:szCs w:val="28"/>
        </w:rPr>
      </w:pPr>
    </w:p>
    <w:p w:rsidR="00E0588E" w:rsidRPr="0064217A" w:rsidRDefault="00E0588E" w:rsidP="00E0588E">
      <w:pPr>
        <w:suppressAutoHyphens w:val="0"/>
        <w:spacing w:after="30" w:line="248" w:lineRule="auto"/>
        <w:ind w:left="356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 xml:space="preserve">Klauzula informacyjna RODO –podział nieruchomości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lastRenderedPageBreak/>
        <w:t>W związku z zapisami art. 13 oraz art. 14 ROZPORZĄDZENIA PARLAM</w:t>
      </w:r>
      <w:r w:rsidRPr="0064217A">
        <w:rPr>
          <w:rFonts w:ascii="Calibri" w:eastAsia="Calibri" w:hAnsi="Calibri" w:cs="Calibri"/>
          <w:sz w:val="18"/>
          <w:szCs w:val="18"/>
        </w:rPr>
        <w:t xml:space="preserve">ENTU EUROPEJSKIEGO I RADY (UE) </w:t>
      </w:r>
      <w:r w:rsidRPr="0064217A">
        <w:rPr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(ogólne rozporządzenie o ochro</w:t>
      </w:r>
      <w:r w:rsidRPr="0064217A">
        <w:rPr>
          <w:rFonts w:ascii="Calibri" w:eastAsia="Calibri" w:hAnsi="Calibri" w:cs="Calibri"/>
          <w:sz w:val="18"/>
          <w:szCs w:val="18"/>
        </w:rPr>
        <w:t xml:space="preserve">nie danych) (Dz.U. </w:t>
      </w:r>
      <w:r w:rsidRPr="0064217A">
        <w:rPr>
          <w:sz w:val="18"/>
          <w:szCs w:val="18"/>
        </w:rPr>
        <w:t>UE. z 2016 r., L 119, poz. 1) informujemy, że Administratorem Państwa danych osobowych jest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spacing w:line="259" w:lineRule="auto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 xml:space="preserve">Gmina Skórzec, reprezentowana przez Wójta Gminy Skórzec z siedzibą: ul. Siedlecka 3, 08-114 </w:t>
      </w:r>
    </w:p>
    <w:p w:rsidR="00E0588E" w:rsidRPr="0064217A" w:rsidRDefault="00E0588E" w:rsidP="00E0588E">
      <w:pPr>
        <w:spacing w:after="80"/>
        <w:ind w:left="279" w:right="7430" w:hanging="10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>Skórzec, tel. 25 631 28 91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Informujemy że na mocy art. 37 ust. 1 lit. a) RODO Administrator wyznaczył Inspektora Ochrony Danych (IOD) –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  <w:r w:rsidRPr="0064217A">
        <w:rPr>
          <w:sz w:val="18"/>
          <w:szCs w:val="18"/>
        </w:rPr>
        <w:t xml:space="preserve">Pana Stefana Książka, który w jego imieniu nadzoruje sferę przetwarzania danych osobowych. Z IOD można kontaktować się pod adresem mail: </w:t>
      </w:r>
      <w:r w:rsidRPr="0064217A">
        <w:rPr>
          <w:rFonts w:ascii="Calibri" w:eastAsia="Calibri" w:hAnsi="Calibri" w:cs="Calibri"/>
          <w:color w:val="0563C1"/>
          <w:sz w:val="18"/>
          <w:szCs w:val="18"/>
          <w:u w:val="single" w:color="0563C1"/>
        </w:rPr>
        <w:t>iod-sk@tbdsiedlce.pl</w:t>
      </w:r>
      <w:r w:rsidRPr="0064217A">
        <w:rPr>
          <w:sz w:val="18"/>
          <w:szCs w:val="18"/>
        </w:rPr>
        <w:t>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ani/Pana dane osobowe będą przetwarzane w celu prowadzenia spraw związanych z </w:t>
      </w:r>
      <w:r w:rsidRPr="0064217A">
        <w:rPr>
          <w:rFonts w:ascii="Calibri" w:eastAsia="Calibri" w:hAnsi="Calibri" w:cs="Calibri"/>
          <w:sz w:val="18"/>
          <w:szCs w:val="18"/>
        </w:rPr>
        <w:t xml:space="preserve">wydawaniem decyzji o </w:t>
      </w:r>
      <w:r w:rsidRPr="0064217A">
        <w:rPr>
          <w:sz w:val="18"/>
          <w:szCs w:val="18"/>
        </w:rPr>
        <w:t>podziale nieruchomości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rzetwarzanie Pani/Pana danych osobowych jest niezbędne do wykonania zadania realizowanego w celu wypełnienia obowiązku prawnego Administratora Danych, zgodnie z </w:t>
      </w:r>
      <w:r w:rsidRPr="0064217A">
        <w:rPr>
          <w:rFonts w:ascii="Calibri" w:eastAsia="Calibri" w:hAnsi="Calibri" w:cs="Calibri"/>
          <w:sz w:val="18"/>
          <w:szCs w:val="18"/>
        </w:rPr>
        <w:t>Ustaw</w:t>
      </w:r>
      <w:r w:rsidRPr="0064217A">
        <w:rPr>
          <w:sz w:val="18"/>
          <w:szCs w:val="18"/>
        </w:rPr>
        <w:t>ą</w:t>
      </w:r>
      <w:r w:rsidRPr="0064217A">
        <w:rPr>
          <w:rFonts w:ascii="Calibri" w:eastAsia="Calibri" w:hAnsi="Calibri" w:cs="Calibri"/>
          <w:sz w:val="18"/>
          <w:szCs w:val="18"/>
        </w:rPr>
        <w:t xml:space="preserve"> z dnia 21 sierpnia 1997 r. o </w:t>
      </w:r>
      <w:r w:rsidRPr="0064217A">
        <w:rPr>
          <w:sz w:val="18"/>
          <w:szCs w:val="18"/>
        </w:rPr>
        <w:t>gospodarce nieruchomościami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odanie przez Panią/Pana danych osobowych niezbędnych do realizacji zadań o których mowa powyżej jest obowiązkowe (wymagane na podstawie wyżej wymienionych przepisów prawa), podanie danych </w:t>
      </w:r>
      <w:r w:rsidRPr="0064217A">
        <w:rPr>
          <w:rFonts w:ascii="Calibri" w:eastAsia="Calibri" w:hAnsi="Calibri" w:cs="Calibri"/>
          <w:sz w:val="18"/>
          <w:szCs w:val="18"/>
        </w:rPr>
        <w:t xml:space="preserve">dodatkowych (kontaktowych) jest dobrowolne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Administrator Danych przetwarza Państwa dane osobowe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  <w:r w:rsidRPr="0064217A">
        <w:rPr>
          <w:sz w:val="18"/>
          <w:szCs w:val="18"/>
        </w:rPr>
        <w:t>w ściśle określonym, minimalnym zakresie</w:t>
      </w:r>
      <w:r w:rsidRPr="0064217A">
        <w:rPr>
          <w:rFonts w:ascii="Calibri" w:eastAsia="Calibri" w:hAnsi="Calibri" w:cs="Calibri"/>
          <w:sz w:val="18"/>
          <w:szCs w:val="18"/>
        </w:rPr>
        <w:t xml:space="preserve">; </w:t>
      </w:r>
      <w:proofErr w:type="spellStart"/>
      <w:r w:rsidRPr="0064217A">
        <w:rPr>
          <w:rFonts w:ascii="Calibri" w:eastAsia="Calibri" w:hAnsi="Calibri" w:cs="Calibri"/>
          <w:sz w:val="18"/>
          <w:szCs w:val="18"/>
        </w:rPr>
        <w:t>tj.i</w:t>
      </w:r>
      <w:r w:rsidRPr="0064217A">
        <w:rPr>
          <w:sz w:val="18"/>
          <w:szCs w:val="18"/>
        </w:rPr>
        <w:t>mię</w:t>
      </w:r>
      <w:proofErr w:type="spellEnd"/>
      <w:r w:rsidRPr="0064217A">
        <w:rPr>
          <w:sz w:val="18"/>
          <w:szCs w:val="18"/>
        </w:rPr>
        <w:t>, nazwisko, adres zamieszkania, numer działki, nazwa firmy, telefon, wypis z ewidencji gruntów</w:t>
      </w:r>
      <w:r w:rsidRPr="0064217A">
        <w:rPr>
          <w:rFonts w:ascii="Calibri" w:eastAsia="Calibri" w:hAnsi="Calibri" w:cs="Calibri"/>
          <w:sz w:val="18"/>
          <w:szCs w:val="18"/>
        </w:rPr>
        <w:t xml:space="preserve">; </w:t>
      </w:r>
      <w:r w:rsidRPr="0064217A">
        <w:rPr>
          <w:sz w:val="18"/>
          <w:szCs w:val="18"/>
        </w:rPr>
        <w:t xml:space="preserve">niezbędnym do osiągnięcia celu, o którym mowa powyżej. 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Dane osobowe przetwarzane przez Administratora </w:t>
      </w:r>
      <w:r w:rsidRPr="0064217A">
        <w:rPr>
          <w:sz w:val="18"/>
          <w:szCs w:val="18"/>
        </w:rPr>
        <w:t xml:space="preserve">przechowywane będą przez okres niezbędny do realizacji </w:t>
      </w:r>
      <w:r w:rsidRPr="0064217A">
        <w:rPr>
          <w:rFonts w:ascii="Calibri" w:eastAsia="Calibri" w:hAnsi="Calibri" w:cs="Calibri"/>
          <w:sz w:val="18"/>
          <w:szCs w:val="18"/>
        </w:rPr>
        <w:t xml:space="preserve">celu dla jakiego </w:t>
      </w:r>
      <w:r w:rsidRPr="0064217A">
        <w:rPr>
          <w:sz w:val="18"/>
          <w:szCs w:val="18"/>
        </w:rPr>
        <w:t>zostały zebrane</w:t>
      </w:r>
      <w:r w:rsidRPr="0064217A">
        <w:rPr>
          <w:rFonts w:ascii="Calibri" w:eastAsia="Calibri" w:hAnsi="Calibri" w:cs="Calibri"/>
          <w:sz w:val="18"/>
          <w:szCs w:val="18"/>
        </w:rPr>
        <w:t xml:space="preserve"> (bezterminowo) </w:t>
      </w:r>
      <w:r w:rsidRPr="0064217A">
        <w:rPr>
          <w:sz w:val="18"/>
          <w:szCs w:val="18"/>
        </w:rPr>
        <w:t xml:space="preserve">oraz zgodnie z terminami archiwizacji określonymi przez przepisy powszechnie obowiązującego prawa, w tym Rozporządzenie Prezesa Rady Ministrów z dnia 18 </w:t>
      </w:r>
      <w:r w:rsidRPr="0064217A">
        <w:rPr>
          <w:rFonts w:ascii="Calibri" w:eastAsia="Calibri" w:hAnsi="Calibri" w:cs="Calibri"/>
          <w:sz w:val="18"/>
          <w:szCs w:val="18"/>
        </w:rPr>
        <w:t>stycznia 2011 r. w sprawie instrukcji kancelaryjnej, jednolitych rzeczow</w:t>
      </w:r>
      <w:r w:rsidRPr="0064217A">
        <w:rPr>
          <w:sz w:val="18"/>
          <w:szCs w:val="18"/>
        </w:rPr>
        <w:t>ych wykazów akt oraz instrukcji w sprawie organizacji i zakresu działania archiwów zakładowych.</w:t>
      </w:r>
      <w:r w:rsidRPr="0064217A">
        <w:rPr>
          <w:rFonts w:ascii="Calibri" w:eastAsia="Calibri" w:hAnsi="Calibri" w:cs="Calibri"/>
          <w:sz w:val="18"/>
          <w:szCs w:val="18"/>
        </w:rPr>
        <w:t xml:space="preserve"> W przypadku przetwarzania na podstawie </w:t>
      </w:r>
      <w:r w:rsidRPr="0064217A">
        <w:rPr>
          <w:sz w:val="18"/>
          <w:szCs w:val="18"/>
        </w:rPr>
        <w:t>zgody dane będą przechowywane do chwili ustania celu w jakim została zebrana lub do wycofania zgody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2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Przysługuje Pani/Pan</w:t>
      </w:r>
      <w:r w:rsidRPr="0064217A">
        <w:rPr>
          <w:rFonts w:ascii="Calibri" w:eastAsia="Calibri" w:hAnsi="Calibri" w:cs="Calibri"/>
          <w:sz w:val="18"/>
          <w:szCs w:val="18"/>
        </w:rPr>
        <w:t xml:space="preserve">u, </w:t>
      </w:r>
      <w:r w:rsidRPr="0064217A">
        <w:rPr>
          <w:rFonts w:ascii="Calibri" w:eastAsia="Calibri" w:hAnsi="Calibri" w:cs="Calibri"/>
          <w:b/>
          <w:sz w:val="18"/>
          <w:szCs w:val="18"/>
        </w:rPr>
        <w:t>z wyjątkami zastrzeżonymi przepisami prawa</w:t>
      </w:r>
      <w:r w:rsidRPr="0064217A">
        <w:rPr>
          <w:sz w:val="18"/>
          <w:szCs w:val="18"/>
        </w:rPr>
        <w:t>, możliwość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dostępu do danych osobowych jej/jego dotyczących oraz otrzymania ich kopii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żądania sprostowania danych osobowych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usunięcia lub ograniczenia przetwarzania danych osobowych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53"/>
        <w:ind w:left="720" w:hanging="360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wniesienia sprzeciwu wobec przetwarzania danych osobowych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Z powyższych uprawnień można skorzystać w siedzibie Administratora, kierując korespondencję na adres Administratora lub drogą elektroniczną pisząc na adres: </w:t>
      </w:r>
      <w:r w:rsidRPr="0064217A">
        <w:rPr>
          <w:rFonts w:ascii="Calibri" w:eastAsia="Calibri" w:hAnsi="Calibri" w:cs="Calibri"/>
          <w:color w:val="0563C1"/>
          <w:sz w:val="18"/>
          <w:szCs w:val="18"/>
          <w:u w:val="single" w:color="0563C1"/>
        </w:rPr>
        <w:t>iod-sk@tbdsiedlce.pl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5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Przysługuje Państwu prawo wniesienia skargi do organu nadzorczego na niezgodne z RODO przetwarzanie Państwa danych osobowych. Organem właściwym dla ww. skargi jest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spacing w:after="68"/>
        <w:ind w:left="1004" w:hanging="10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 xml:space="preserve">Prezes Urzędu Ochrony Danych Osobowych, ul. Stawki 2, 00-193 Warszawa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5"/>
        <w:ind w:hanging="284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Przetwarzanie danych osobowych nie podlega zautomatyzowanemu podejmowaniu decyzji oraz profilowaniu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Dane nie będą przekazywane do państw trzecich ani organizacji międzynarodowych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O szczegółach podstawy gromadzenia danych osobowych, obowiązku lub dobrowolności ich podania o</w:t>
      </w:r>
      <w:r w:rsidRPr="0064217A">
        <w:rPr>
          <w:rFonts w:ascii="Calibri" w:eastAsia="Calibri" w:hAnsi="Calibri" w:cs="Calibri"/>
          <w:sz w:val="18"/>
          <w:szCs w:val="18"/>
        </w:rPr>
        <w:t xml:space="preserve">raz </w:t>
      </w:r>
      <w:r w:rsidRPr="0064217A">
        <w:rPr>
          <w:sz w:val="18"/>
          <w:szCs w:val="18"/>
        </w:rPr>
        <w:t>potencjalnych konsekwencjach niepodania danych, informowani Państwo będziecie przez merytoryczną komórkę Administratora danych prowadzącą przetwarzanie</w:t>
      </w:r>
      <w:r w:rsidRPr="0064217A">
        <w:rPr>
          <w:rFonts w:ascii="Calibri" w:eastAsia="Calibri" w:hAnsi="Calibri" w:cs="Calibri"/>
          <w:sz w:val="18"/>
          <w:szCs w:val="18"/>
        </w:rPr>
        <w:t xml:space="preserve"> oraz przez inspektora ochrony danych. </w:t>
      </w: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  <w:r w:rsidRPr="0064217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</w:t>
      </w: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</w:p>
    <w:p w:rsidR="00E0588E" w:rsidRPr="0064217A" w:rsidRDefault="00E0588E" w:rsidP="00E0588E">
      <w:pPr>
        <w:spacing w:line="259" w:lineRule="auto"/>
        <w:ind w:left="7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64217A">
        <w:rPr>
          <w:rFonts w:ascii="Calibri" w:eastAsia="Calibri" w:hAnsi="Calibri" w:cs="Calibri"/>
          <w:sz w:val="20"/>
          <w:szCs w:val="20"/>
        </w:rPr>
        <w:t xml:space="preserve"> </w:t>
      </w:r>
      <w:r w:rsidRPr="0064217A">
        <w:rPr>
          <w:sz w:val="20"/>
          <w:szCs w:val="20"/>
        </w:rPr>
        <w:t xml:space="preserve">………………………………………… </w:t>
      </w:r>
      <w:r w:rsidRPr="0064217A">
        <w:rPr>
          <w:i/>
          <w:sz w:val="20"/>
          <w:szCs w:val="20"/>
        </w:rPr>
        <w:t xml:space="preserve">                    </w:t>
      </w:r>
    </w:p>
    <w:p w:rsidR="00E0588E" w:rsidRPr="0064217A" w:rsidRDefault="00E0588E" w:rsidP="00E0588E">
      <w:pPr>
        <w:spacing w:after="55" w:line="259" w:lineRule="auto"/>
        <w:rPr>
          <w:sz w:val="20"/>
          <w:szCs w:val="20"/>
        </w:rPr>
      </w:pPr>
      <w:r w:rsidRPr="006421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</w:t>
      </w:r>
      <w:r w:rsidRPr="0064217A">
        <w:rPr>
          <w:i/>
          <w:sz w:val="20"/>
          <w:szCs w:val="20"/>
        </w:rPr>
        <w:t xml:space="preserve"> podpis wnioskodawcy  </w:t>
      </w:r>
    </w:p>
    <w:p w:rsidR="00E0588E" w:rsidRPr="0064217A" w:rsidRDefault="00E0588E" w:rsidP="00E0588E">
      <w:pPr>
        <w:spacing w:line="259" w:lineRule="auto"/>
        <w:ind w:left="711"/>
        <w:rPr>
          <w:sz w:val="20"/>
          <w:szCs w:val="20"/>
        </w:rPr>
      </w:pPr>
      <w:r w:rsidRPr="0064217A">
        <w:rPr>
          <w:sz w:val="20"/>
          <w:szCs w:val="20"/>
        </w:rPr>
        <w:t xml:space="preserve"> </w:t>
      </w:r>
    </w:p>
    <w:p w:rsidR="00E0588E" w:rsidRPr="0064217A" w:rsidRDefault="00E0588E" w:rsidP="00E0588E">
      <w:pPr>
        <w:jc w:val="right"/>
        <w:rPr>
          <w:color w:val="C00000"/>
          <w:sz w:val="20"/>
          <w:szCs w:val="20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sectPr w:rsidR="00E55276" w:rsidSect="0058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000491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B37101"/>
    <w:multiLevelType w:val="hybridMultilevel"/>
    <w:tmpl w:val="CD083D42"/>
    <w:lvl w:ilvl="0" w:tplc="04150011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7E078C"/>
    <w:multiLevelType w:val="hybridMultilevel"/>
    <w:tmpl w:val="04F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395C"/>
    <w:multiLevelType w:val="hybridMultilevel"/>
    <w:tmpl w:val="051C44AC"/>
    <w:lvl w:ilvl="0" w:tplc="49FE0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E83AE3"/>
    <w:multiLevelType w:val="hybridMultilevel"/>
    <w:tmpl w:val="8B20EB02"/>
    <w:lvl w:ilvl="0" w:tplc="8DA0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F7820"/>
    <w:multiLevelType w:val="hybridMultilevel"/>
    <w:tmpl w:val="40C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24840"/>
    <w:multiLevelType w:val="hybridMultilevel"/>
    <w:tmpl w:val="DDCC79A2"/>
    <w:lvl w:ilvl="0" w:tplc="BD2A6E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4A2C81"/>
    <w:multiLevelType w:val="hybridMultilevel"/>
    <w:tmpl w:val="AA5C2C2A"/>
    <w:lvl w:ilvl="0" w:tplc="B8401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49F"/>
    <w:multiLevelType w:val="hybridMultilevel"/>
    <w:tmpl w:val="08AAC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61586"/>
    <w:multiLevelType w:val="hybridMultilevel"/>
    <w:tmpl w:val="611CFE02"/>
    <w:lvl w:ilvl="0" w:tplc="2DCAF9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62E15"/>
    <w:multiLevelType w:val="hybridMultilevel"/>
    <w:tmpl w:val="1EC48488"/>
    <w:lvl w:ilvl="0" w:tplc="6B9CD3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0190F"/>
    <w:multiLevelType w:val="hybridMultilevel"/>
    <w:tmpl w:val="2A2E9B68"/>
    <w:lvl w:ilvl="0" w:tplc="50B82D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CA5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4FF8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63A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A263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6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B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84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8F5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8873F7"/>
    <w:multiLevelType w:val="hybridMultilevel"/>
    <w:tmpl w:val="95BA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43A3E"/>
    <w:multiLevelType w:val="hybridMultilevel"/>
    <w:tmpl w:val="407E8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23ECD"/>
    <w:multiLevelType w:val="hybridMultilevel"/>
    <w:tmpl w:val="11AA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2CCE"/>
    <w:multiLevelType w:val="hybridMultilevel"/>
    <w:tmpl w:val="88C2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D50B0"/>
    <w:multiLevelType w:val="hybridMultilevel"/>
    <w:tmpl w:val="8710E406"/>
    <w:lvl w:ilvl="0" w:tplc="5662503E">
      <w:start w:val="1"/>
      <w:numFmt w:val="decimal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62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AA5F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AC0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25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60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8E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C4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E47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D902AD"/>
    <w:multiLevelType w:val="hybridMultilevel"/>
    <w:tmpl w:val="92C647F0"/>
    <w:lvl w:ilvl="0" w:tplc="2D046E30">
      <w:start w:val="1"/>
      <w:numFmt w:val="lowerLetter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A5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65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8C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2A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A8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CA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0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6F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EF72F1"/>
    <w:multiLevelType w:val="hybridMultilevel"/>
    <w:tmpl w:val="7A2E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3392B"/>
    <w:multiLevelType w:val="hybridMultilevel"/>
    <w:tmpl w:val="4678D1B4"/>
    <w:lvl w:ilvl="0" w:tplc="734ED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783926"/>
    <w:multiLevelType w:val="hybridMultilevel"/>
    <w:tmpl w:val="2C9E1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E2F"/>
    <w:multiLevelType w:val="hybridMultilevel"/>
    <w:tmpl w:val="9ED25660"/>
    <w:lvl w:ilvl="0" w:tplc="A982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13C67"/>
    <w:multiLevelType w:val="hybridMultilevel"/>
    <w:tmpl w:val="E1E0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22FEA"/>
    <w:multiLevelType w:val="hybridMultilevel"/>
    <w:tmpl w:val="41A2481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4B2F13A6"/>
    <w:multiLevelType w:val="hybridMultilevel"/>
    <w:tmpl w:val="2AF8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43036"/>
    <w:multiLevelType w:val="hybridMultilevel"/>
    <w:tmpl w:val="04DCA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E4B43"/>
    <w:multiLevelType w:val="hybridMultilevel"/>
    <w:tmpl w:val="0EAE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488B"/>
    <w:multiLevelType w:val="hybridMultilevel"/>
    <w:tmpl w:val="8D36D020"/>
    <w:lvl w:ilvl="0" w:tplc="E6CE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C4886"/>
    <w:multiLevelType w:val="hybridMultilevel"/>
    <w:tmpl w:val="FABC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3B8D"/>
    <w:multiLevelType w:val="hybridMultilevel"/>
    <w:tmpl w:val="8940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2869"/>
    <w:multiLevelType w:val="hybridMultilevel"/>
    <w:tmpl w:val="8C201FBE"/>
    <w:lvl w:ilvl="0" w:tplc="FE861AC0">
      <w:start w:val="1"/>
      <w:numFmt w:val="decimal"/>
      <w:lvlText w:val="%1)"/>
      <w:lvlJc w:val="left"/>
      <w:pPr>
        <w:ind w:left="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14011CA"/>
    <w:multiLevelType w:val="hybridMultilevel"/>
    <w:tmpl w:val="3FA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F7825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76F5353"/>
    <w:multiLevelType w:val="hybridMultilevel"/>
    <w:tmpl w:val="127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E06D9"/>
    <w:multiLevelType w:val="hybridMultilevel"/>
    <w:tmpl w:val="ACEA0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711A3"/>
    <w:multiLevelType w:val="hybridMultilevel"/>
    <w:tmpl w:val="8C0C4D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D231A30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3F66974"/>
    <w:multiLevelType w:val="hybridMultilevel"/>
    <w:tmpl w:val="56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B3AB5"/>
    <w:multiLevelType w:val="hybridMultilevel"/>
    <w:tmpl w:val="A74A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3"/>
  </w:num>
  <w:num w:numId="10">
    <w:abstractNumId w:val="30"/>
  </w:num>
  <w:num w:numId="11">
    <w:abstractNumId w:val="29"/>
  </w:num>
  <w:num w:numId="12">
    <w:abstractNumId w:val="2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8"/>
  </w:num>
  <w:num w:numId="16">
    <w:abstractNumId w:val="34"/>
  </w:num>
  <w:num w:numId="17">
    <w:abstractNumId w:val="12"/>
  </w:num>
  <w:num w:numId="18">
    <w:abstractNumId w:val="31"/>
  </w:num>
  <w:num w:numId="19">
    <w:abstractNumId w:val="11"/>
  </w:num>
  <w:num w:numId="20">
    <w:abstractNumId w:val="38"/>
  </w:num>
  <w:num w:numId="21">
    <w:abstractNumId w:val="27"/>
  </w:num>
  <w:num w:numId="22">
    <w:abstractNumId w:val="13"/>
  </w:num>
  <w:num w:numId="23">
    <w:abstractNumId w:val="19"/>
  </w:num>
  <w:num w:numId="24">
    <w:abstractNumId w:val="42"/>
  </w:num>
  <w:num w:numId="25">
    <w:abstractNumId w:val="21"/>
  </w:num>
  <w:num w:numId="26">
    <w:abstractNumId w:val="16"/>
  </w:num>
  <w:num w:numId="27">
    <w:abstractNumId w:val="25"/>
  </w:num>
  <w:num w:numId="28">
    <w:abstractNumId w:val="10"/>
  </w:num>
  <w:num w:numId="29">
    <w:abstractNumId w:val="32"/>
  </w:num>
  <w:num w:numId="30">
    <w:abstractNumId w:val="6"/>
  </w:num>
  <w:num w:numId="31">
    <w:abstractNumId w:val="8"/>
  </w:num>
  <w:num w:numId="32">
    <w:abstractNumId w:val="26"/>
  </w:num>
  <w:num w:numId="33">
    <w:abstractNumId w:val="7"/>
  </w:num>
  <w:num w:numId="34">
    <w:abstractNumId w:val="14"/>
  </w:num>
  <w:num w:numId="35">
    <w:abstractNumId w:val="39"/>
  </w:num>
  <w:num w:numId="36">
    <w:abstractNumId w:val="18"/>
  </w:num>
  <w:num w:numId="37">
    <w:abstractNumId w:val="45"/>
  </w:num>
  <w:num w:numId="38">
    <w:abstractNumId w:val="5"/>
  </w:num>
  <w:num w:numId="39">
    <w:abstractNumId w:val="44"/>
  </w:num>
  <w:num w:numId="40">
    <w:abstractNumId w:val="40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15"/>
  </w:num>
  <w:num w:numId="43">
    <w:abstractNumId w:val="24"/>
  </w:num>
  <w:num w:numId="44">
    <w:abstractNumId w:val="23"/>
  </w:num>
  <w:num w:numId="45">
    <w:abstractNumId w:val="17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0"/>
    <w:rsid w:val="000023CE"/>
    <w:rsid w:val="00027365"/>
    <w:rsid w:val="00053491"/>
    <w:rsid w:val="000766A3"/>
    <w:rsid w:val="000A5AEA"/>
    <w:rsid w:val="000B0DDB"/>
    <w:rsid w:val="000B174E"/>
    <w:rsid w:val="000C10A4"/>
    <w:rsid w:val="000C62A8"/>
    <w:rsid w:val="000E273F"/>
    <w:rsid w:val="001270FC"/>
    <w:rsid w:val="001554DC"/>
    <w:rsid w:val="00173609"/>
    <w:rsid w:val="001944FA"/>
    <w:rsid w:val="001B28CF"/>
    <w:rsid w:val="001D08C7"/>
    <w:rsid w:val="001E326F"/>
    <w:rsid w:val="00203250"/>
    <w:rsid w:val="0021153F"/>
    <w:rsid w:val="00217E69"/>
    <w:rsid w:val="002218F6"/>
    <w:rsid w:val="00225BA1"/>
    <w:rsid w:val="002324BC"/>
    <w:rsid w:val="00247E50"/>
    <w:rsid w:val="00252EFB"/>
    <w:rsid w:val="00261133"/>
    <w:rsid w:val="002626A4"/>
    <w:rsid w:val="002870D9"/>
    <w:rsid w:val="002C16BC"/>
    <w:rsid w:val="002C61F2"/>
    <w:rsid w:val="002F5D4B"/>
    <w:rsid w:val="003146A5"/>
    <w:rsid w:val="00325343"/>
    <w:rsid w:val="003412A3"/>
    <w:rsid w:val="003442E5"/>
    <w:rsid w:val="00361D1B"/>
    <w:rsid w:val="00371EBE"/>
    <w:rsid w:val="0037249C"/>
    <w:rsid w:val="0037649F"/>
    <w:rsid w:val="003D7F1D"/>
    <w:rsid w:val="003E4686"/>
    <w:rsid w:val="003F209E"/>
    <w:rsid w:val="003F44FF"/>
    <w:rsid w:val="00422B1D"/>
    <w:rsid w:val="00447F98"/>
    <w:rsid w:val="00450D0A"/>
    <w:rsid w:val="00462B1A"/>
    <w:rsid w:val="004831C5"/>
    <w:rsid w:val="00493B95"/>
    <w:rsid w:val="004C0DE6"/>
    <w:rsid w:val="004C14F9"/>
    <w:rsid w:val="004C1826"/>
    <w:rsid w:val="004C319C"/>
    <w:rsid w:val="004C79A8"/>
    <w:rsid w:val="00506206"/>
    <w:rsid w:val="00512C6B"/>
    <w:rsid w:val="0054168D"/>
    <w:rsid w:val="00552157"/>
    <w:rsid w:val="00572FEA"/>
    <w:rsid w:val="0057353D"/>
    <w:rsid w:val="005C3B3F"/>
    <w:rsid w:val="00611A00"/>
    <w:rsid w:val="006278CD"/>
    <w:rsid w:val="0063038D"/>
    <w:rsid w:val="0064217A"/>
    <w:rsid w:val="00643E66"/>
    <w:rsid w:val="006477FE"/>
    <w:rsid w:val="00663763"/>
    <w:rsid w:val="00693273"/>
    <w:rsid w:val="006D1358"/>
    <w:rsid w:val="006D1A2B"/>
    <w:rsid w:val="006F3902"/>
    <w:rsid w:val="00765147"/>
    <w:rsid w:val="0076523E"/>
    <w:rsid w:val="00786D65"/>
    <w:rsid w:val="007A0CBB"/>
    <w:rsid w:val="007A2D0D"/>
    <w:rsid w:val="007A2D80"/>
    <w:rsid w:val="007A5E4D"/>
    <w:rsid w:val="007C1A1B"/>
    <w:rsid w:val="007C22FE"/>
    <w:rsid w:val="0080550C"/>
    <w:rsid w:val="00813F69"/>
    <w:rsid w:val="0081745C"/>
    <w:rsid w:val="0082220F"/>
    <w:rsid w:val="008338C1"/>
    <w:rsid w:val="00847402"/>
    <w:rsid w:val="00867568"/>
    <w:rsid w:val="00873A13"/>
    <w:rsid w:val="00882A9C"/>
    <w:rsid w:val="00893047"/>
    <w:rsid w:val="008A143B"/>
    <w:rsid w:val="008B320E"/>
    <w:rsid w:val="008F1E89"/>
    <w:rsid w:val="0090095D"/>
    <w:rsid w:val="00941560"/>
    <w:rsid w:val="0095710C"/>
    <w:rsid w:val="0097287C"/>
    <w:rsid w:val="00987402"/>
    <w:rsid w:val="009A2E63"/>
    <w:rsid w:val="009B25E5"/>
    <w:rsid w:val="009D4528"/>
    <w:rsid w:val="009E4C10"/>
    <w:rsid w:val="009F190A"/>
    <w:rsid w:val="009F28BD"/>
    <w:rsid w:val="00A43C50"/>
    <w:rsid w:val="00A476EB"/>
    <w:rsid w:val="00A76130"/>
    <w:rsid w:val="00AA3206"/>
    <w:rsid w:val="00AC6EBC"/>
    <w:rsid w:val="00B11889"/>
    <w:rsid w:val="00B62EC1"/>
    <w:rsid w:val="00B644E3"/>
    <w:rsid w:val="00B65521"/>
    <w:rsid w:val="00B87E8B"/>
    <w:rsid w:val="00BB2BC3"/>
    <w:rsid w:val="00BC381B"/>
    <w:rsid w:val="00BC6724"/>
    <w:rsid w:val="00BD0F88"/>
    <w:rsid w:val="00C12C18"/>
    <w:rsid w:val="00C22CC1"/>
    <w:rsid w:val="00C26118"/>
    <w:rsid w:val="00C30709"/>
    <w:rsid w:val="00C36C27"/>
    <w:rsid w:val="00C4425A"/>
    <w:rsid w:val="00C61C60"/>
    <w:rsid w:val="00C65222"/>
    <w:rsid w:val="00C91265"/>
    <w:rsid w:val="00CD193E"/>
    <w:rsid w:val="00CD2FFB"/>
    <w:rsid w:val="00CE4A73"/>
    <w:rsid w:val="00CF6C34"/>
    <w:rsid w:val="00D12BFD"/>
    <w:rsid w:val="00D148EA"/>
    <w:rsid w:val="00D2081E"/>
    <w:rsid w:val="00D23765"/>
    <w:rsid w:val="00D40027"/>
    <w:rsid w:val="00D43412"/>
    <w:rsid w:val="00D477F8"/>
    <w:rsid w:val="00D662A3"/>
    <w:rsid w:val="00D725E5"/>
    <w:rsid w:val="00D74824"/>
    <w:rsid w:val="00D856C4"/>
    <w:rsid w:val="00DB2210"/>
    <w:rsid w:val="00DD6137"/>
    <w:rsid w:val="00DF38D7"/>
    <w:rsid w:val="00E0588E"/>
    <w:rsid w:val="00E0710D"/>
    <w:rsid w:val="00E40087"/>
    <w:rsid w:val="00E55276"/>
    <w:rsid w:val="00E6328D"/>
    <w:rsid w:val="00E67337"/>
    <w:rsid w:val="00E75332"/>
    <w:rsid w:val="00E808A1"/>
    <w:rsid w:val="00E92EAF"/>
    <w:rsid w:val="00EB52C7"/>
    <w:rsid w:val="00EC16DF"/>
    <w:rsid w:val="00EC24E8"/>
    <w:rsid w:val="00F06ED9"/>
    <w:rsid w:val="00F46E8E"/>
    <w:rsid w:val="00F57FFD"/>
    <w:rsid w:val="00FB0A72"/>
    <w:rsid w:val="00FD57AB"/>
    <w:rsid w:val="00FF239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0FAA-1D93-482A-B130-73022CDA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4425A"/>
    <w:pPr>
      <w:keepNext/>
      <w:suppressAutoHyphens w:val="0"/>
      <w:ind w:left="360"/>
      <w:outlineLvl w:val="4"/>
    </w:pPr>
    <w:rPr>
      <w:rFonts w:eastAsia="Arial Unicode MS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5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147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462B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4425A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C36C27"/>
    <w:pPr>
      <w:widowControl w:val="0"/>
      <w:suppressLineNumbers/>
      <w:adjustRightInd w:val="0"/>
      <w:spacing w:line="360" w:lineRule="atLeast"/>
      <w:textAlignment w:val="baseline"/>
    </w:pPr>
    <w:rPr>
      <w:rFonts w:eastAsia="Lucida Sans Unicode"/>
      <w:szCs w:val="20"/>
    </w:rPr>
  </w:style>
  <w:style w:type="paragraph" w:customStyle="1" w:styleId="Nagwektabeli">
    <w:name w:val="Nagłówek tabeli"/>
    <w:basedOn w:val="Zawartotabeli"/>
    <w:rsid w:val="00C36C27"/>
    <w:pPr>
      <w:jc w:val="center"/>
    </w:pPr>
    <w:rPr>
      <w:b/>
      <w:bCs/>
      <w:i/>
      <w:iCs/>
    </w:rPr>
  </w:style>
  <w:style w:type="character" w:customStyle="1" w:styleId="alb">
    <w:name w:val="a_lb"/>
    <w:basedOn w:val="Domylnaczcionkaakapitu"/>
    <w:rsid w:val="00E75332"/>
  </w:style>
  <w:style w:type="paragraph" w:styleId="Tekstpodstawowy">
    <w:name w:val="Body Text"/>
    <w:basedOn w:val="Normalny"/>
    <w:link w:val="TekstpodstawowyZnak"/>
    <w:rsid w:val="00DB2210"/>
    <w:pPr>
      <w:widowControl w:val="0"/>
      <w:autoSpaceDE w:val="0"/>
      <w:spacing w:after="120"/>
    </w:pPr>
    <w:rPr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B221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023CE"/>
    <w:pPr>
      <w:suppressAutoHyphens w:val="0"/>
      <w:ind w:left="708"/>
    </w:pPr>
    <w:rPr>
      <w:lang w:eastAsia="pl-PL"/>
    </w:rPr>
  </w:style>
  <w:style w:type="table" w:styleId="Tabela-Siatka">
    <w:name w:val="Table Grid"/>
    <w:basedOn w:val="Standardowy"/>
    <w:rsid w:val="0089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C3B3F"/>
    <w:pPr>
      <w:suppressAutoHyphens w:val="0"/>
      <w:jc w:val="center"/>
    </w:pPr>
    <w:rPr>
      <w:rFonts w:ascii="Arial" w:hAnsi="Arial" w:cs="Arial"/>
      <w:b/>
      <w:bCs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5C3B3F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527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52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52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F6BD-A2FE-4D08-B8B9-6D48B8D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edzic</dc:creator>
  <cp:keywords/>
  <dc:description/>
  <cp:lastModifiedBy>Grażyna Dziedzic</cp:lastModifiedBy>
  <cp:revision>3</cp:revision>
  <cp:lastPrinted>2020-07-03T06:59:00Z</cp:lastPrinted>
  <dcterms:created xsi:type="dcterms:W3CDTF">2020-08-13T06:52:00Z</dcterms:created>
  <dcterms:modified xsi:type="dcterms:W3CDTF">2020-08-13T06:52:00Z</dcterms:modified>
</cp:coreProperties>
</file>